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>
      <w:pPr>
        <w:pStyle w:val="Heading2"/>
      </w:pPr>
      <w:r>
        <w:t>Plik nr 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ik nr 1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ik nr 2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ik nr 3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ik nr 4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